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E2" w:rsidRPr="00BD17ED" w:rsidRDefault="00B0672B" w:rsidP="00BD17ED">
      <w:pPr>
        <w:jc w:val="right"/>
        <w:rPr>
          <w:b/>
          <w:color w:val="1F497D" w:themeColor="text2"/>
          <w:sz w:val="24"/>
          <w:szCs w:val="24"/>
        </w:rPr>
      </w:pPr>
      <w:r w:rsidRPr="00BD17ED">
        <w:rPr>
          <w:b/>
          <w:color w:val="1F497D" w:themeColor="text2"/>
          <w:sz w:val="24"/>
          <w:szCs w:val="24"/>
        </w:rPr>
        <w:t>DA</w:t>
      </w:r>
      <w:r w:rsidR="00DA3632" w:rsidRPr="00BD17ED">
        <w:rPr>
          <w:b/>
          <w:color w:val="1F497D" w:themeColor="text2"/>
          <w:sz w:val="24"/>
          <w:szCs w:val="24"/>
        </w:rPr>
        <w:t>EJ</w:t>
      </w:r>
      <w:r w:rsidRPr="00BD17ED">
        <w:rPr>
          <w:b/>
          <w:color w:val="1F497D" w:themeColor="text2"/>
          <w:sz w:val="24"/>
          <w:szCs w:val="24"/>
        </w:rPr>
        <w:t xml:space="preserve"> n°</w:t>
      </w:r>
      <w:r w:rsidR="00BD17ED" w:rsidRPr="00BD17ED">
        <w:rPr>
          <w:b/>
          <w:color w:val="1F497D" w:themeColor="text2"/>
          <w:sz w:val="24"/>
          <w:szCs w:val="24"/>
        </w:rPr>
        <w:t>63</w:t>
      </w:r>
    </w:p>
    <w:p w:rsidR="00B0672B" w:rsidRPr="00BD17ED" w:rsidRDefault="00BD17ED" w:rsidP="00BD17ED">
      <w:pPr>
        <w:jc w:val="right"/>
        <w:rPr>
          <w:b/>
          <w:color w:val="1F497D" w:themeColor="text2"/>
          <w:sz w:val="24"/>
          <w:szCs w:val="24"/>
        </w:rPr>
      </w:pPr>
      <w:proofErr w:type="gramStart"/>
      <w:r w:rsidRPr="00BD17ED">
        <w:rPr>
          <w:b/>
          <w:color w:val="1F497D" w:themeColor="text2"/>
          <w:sz w:val="24"/>
          <w:szCs w:val="24"/>
        </w:rPr>
        <w:t>d</w:t>
      </w:r>
      <w:r w:rsidR="00B0672B" w:rsidRPr="00BD17ED">
        <w:rPr>
          <w:b/>
          <w:color w:val="1F497D" w:themeColor="text2"/>
          <w:sz w:val="24"/>
          <w:szCs w:val="24"/>
        </w:rPr>
        <w:t>u</w:t>
      </w:r>
      <w:proofErr w:type="gramEnd"/>
      <w:r w:rsidR="00400F68" w:rsidRPr="00BD17ED">
        <w:rPr>
          <w:b/>
          <w:color w:val="1F497D" w:themeColor="text2"/>
          <w:sz w:val="24"/>
          <w:szCs w:val="24"/>
        </w:rPr>
        <w:t xml:space="preserve"> </w:t>
      </w:r>
      <w:r w:rsidRPr="00BD17ED">
        <w:rPr>
          <w:b/>
          <w:color w:val="1F497D" w:themeColor="text2"/>
          <w:sz w:val="24"/>
          <w:szCs w:val="24"/>
        </w:rPr>
        <w:t>25</w:t>
      </w:r>
      <w:r w:rsidR="00400F68" w:rsidRPr="00BD17ED">
        <w:rPr>
          <w:b/>
          <w:color w:val="1F497D" w:themeColor="text2"/>
          <w:sz w:val="24"/>
          <w:szCs w:val="24"/>
        </w:rPr>
        <w:t xml:space="preserve"> </w:t>
      </w:r>
      <w:r w:rsidR="00CC3F44" w:rsidRPr="00BD17ED">
        <w:rPr>
          <w:b/>
          <w:color w:val="1F497D" w:themeColor="text2"/>
          <w:sz w:val="24"/>
          <w:szCs w:val="24"/>
        </w:rPr>
        <w:t>mars</w:t>
      </w:r>
      <w:r w:rsidR="000C0299" w:rsidRPr="00BD17ED">
        <w:rPr>
          <w:b/>
          <w:color w:val="1F497D" w:themeColor="text2"/>
          <w:sz w:val="24"/>
          <w:szCs w:val="24"/>
        </w:rPr>
        <w:t xml:space="preserve"> 2020</w:t>
      </w:r>
    </w:p>
    <w:p w:rsidR="00C41A9A" w:rsidRPr="00BD17ED" w:rsidRDefault="00C41A9A" w:rsidP="00BD17ED"/>
    <w:p w:rsidR="00C41A9A" w:rsidRDefault="00C41A9A" w:rsidP="00BD17ED"/>
    <w:p w:rsidR="00BD17ED" w:rsidRPr="00BD17ED" w:rsidRDefault="00BD17ED" w:rsidP="00BD17ED"/>
    <w:p w:rsidR="006749D0" w:rsidRPr="00BD17ED" w:rsidRDefault="00C41A9A" w:rsidP="00BD17ED">
      <w:pPr>
        <w:keepNext/>
        <w:keepLines/>
        <w:jc w:val="center"/>
        <w:outlineLvl w:val="0"/>
        <w:rPr>
          <w:rFonts w:eastAsia="Times New Roman"/>
          <w:b/>
          <w:sz w:val="28"/>
          <w:szCs w:val="28"/>
        </w:rPr>
      </w:pPr>
      <w:r w:rsidRPr="00BD17ED">
        <w:rPr>
          <w:rFonts w:eastAsia="Times New Roman"/>
          <w:b/>
          <w:sz w:val="28"/>
          <w:szCs w:val="28"/>
        </w:rPr>
        <w:t>Covid-19 (Coronavirus)</w:t>
      </w:r>
    </w:p>
    <w:p w:rsidR="00C41A9A" w:rsidRPr="00BD17ED" w:rsidRDefault="009F013A" w:rsidP="00BD17ED">
      <w:pPr>
        <w:keepNext/>
        <w:keepLines/>
        <w:jc w:val="center"/>
        <w:outlineLvl w:val="0"/>
        <w:rPr>
          <w:rFonts w:eastAsia="Times New Roman"/>
          <w:b/>
          <w:sz w:val="28"/>
          <w:szCs w:val="28"/>
        </w:rPr>
      </w:pPr>
      <w:r w:rsidRPr="00BD17ED">
        <w:rPr>
          <w:rFonts w:eastAsia="Times New Roman"/>
          <w:b/>
          <w:sz w:val="28"/>
          <w:szCs w:val="28"/>
        </w:rPr>
        <w:t>Modalités de f</w:t>
      </w:r>
      <w:r w:rsidR="00120872" w:rsidRPr="00BD17ED">
        <w:rPr>
          <w:rFonts w:eastAsia="Times New Roman"/>
          <w:b/>
          <w:sz w:val="28"/>
          <w:szCs w:val="28"/>
        </w:rPr>
        <w:t>onctionnement de l’</w:t>
      </w:r>
      <w:r w:rsidR="00AF22DE" w:rsidRPr="00BD17ED">
        <w:rPr>
          <w:rFonts w:eastAsia="Times New Roman"/>
          <w:b/>
          <w:sz w:val="28"/>
          <w:szCs w:val="28"/>
        </w:rPr>
        <w:t>o</w:t>
      </w:r>
      <w:r w:rsidR="00120872" w:rsidRPr="00BD17ED">
        <w:rPr>
          <w:rFonts w:eastAsia="Times New Roman"/>
          <w:b/>
          <w:sz w:val="28"/>
          <w:szCs w:val="28"/>
        </w:rPr>
        <w:t>rganisme</w:t>
      </w:r>
      <w:r w:rsidR="003644D8" w:rsidRPr="00BD17ED">
        <w:rPr>
          <w:rFonts w:eastAsia="Times New Roman"/>
          <w:b/>
          <w:sz w:val="28"/>
          <w:szCs w:val="28"/>
        </w:rPr>
        <w:t xml:space="preserve"> </w:t>
      </w:r>
      <w:r w:rsidR="00120872" w:rsidRPr="00BD17ED">
        <w:rPr>
          <w:rFonts w:eastAsia="Times New Roman"/>
          <w:b/>
          <w:sz w:val="28"/>
          <w:szCs w:val="28"/>
        </w:rPr>
        <w:t xml:space="preserve">QUALIBAT </w:t>
      </w:r>
      <w:r w:rsidR="00AF22DE" w:rsidRPr="00BD17ED">
        <w:rPr>
          <w:rFonts w:eastAsia="Times New Roman"/>
          <w:b/>
          <w:sz w:val="28"/>
          <w:szCs w:val="28"/>
        </w:rPr>
        <w:t>pendant le confinement</w:t>
      </w:r>
    </w:p>
    <w:p w:rsidR="00C41A9A" w:rsidRDefault="00C41A9A" w:rsidP="00BD17ED"/>
    <w:p w:rsidR="00BD17ED" w:rsidRPr="00BD17ED" w:rsidRDefault="00BD17ED" w:rsidP="00BD17ED"/>
    <w:p w:rsidR="00093A59" w:rsidRPr="00BD17ED" w:rsidRDefault="009F013A" w:rsidP="00BD17ED">
      <w:pPr>
        <w:rPr>
          <w:b/>
          <w:color w:val="4F81BD" w:themeColor="accent1"/>
          <w:u w:val="single"/>
        </w:rPr>
      </w:pPr>
      <w:r w:rsidRPr="00BD17ED">
        <w:rPr>
          <w:b/>
          <w:color w:val="4F81BD" w:themeColor="accent1"/>
          <w:u w:val="single"/>
        </w:rPr>
        <w:t>QUALIBAT</w:t>
      </w:r>
    </w:p>
    <w:p w:rsidR="003644D8" w:rsidRPr="00BD17ED" w:rsidRDefault="00DA3632" w:rsidP="00BD17ED">
      <w:pPr>
        <w:jc w:val="both"/>
        <w:rPr>
          <w:color w:val="000000" w:themeColor="text1"/>
        </w:rPr>
      </w:pPr>
      <w:bookmarkStart w:id="0" w:name="_GoBack"/>
      <w:r w:rsidRPr="00BD17ED">
        <w:rPr>
          <w:color w:val="000000" w:themeColor="text1"/>
        </w:rPr>
        <w:t xml:space="preserve">Compte-tenu des mesures de </w:t>
      </w:r>
      <w:r w:rsidR="00E9019F" w:rsidRPr="00BD17ED">
        <w:rPr>
          <w:color w:val="000000" w:themeColor="text1"/>
        </w:rPr>
        <w:t>confinement</w:t>
      </w:r>
      <w:r w:rsidRPr="00BD17ED">
        <w:rPr>
          <w:color w:val="000000" w:themeColor="text1"/>
        </w:rPr>
        <w:t xml:space="preserve"> </w:t>
      </w:r>
      <w:r w:rsidR="00093A59" w:rsidRPr="00BD17ED">
        <w:rPr>
          <w:color w:val="000000" w:themeColor="text1"/>
        </w:rPr>
        <w:t xml:space="preserve">mises en place </w:t>
      </w:r>
      <w:r w:rsidR="00F17A1D" w:rsidRPr="00BD17ED">
        <w:rPr>
          <w:color w:val="000000" w:themeColor="text1"/>
        </w:rPr>
        <w:t>pour lutter contre la propagation du Covid-19</w:t>
      </w:r>
      <w:r w:rsidR="00E9019F" w:rsidRPr="00BD17ED">
        <w:rPr>
          <w:color w:val="000000" w:themeColor="text1"/>
        </w:rPr>
        <w:t>, le siège et les agences QUALIBAT sont fermé</w:t>
      </w:r>
      <w:r w:rsidRPr="00BD17ED">
        <w:rPr>
          <w:color w:val="000000" w:themeColor="text1"/>
        </w:rPr>
        <w:t>s</w:t>
      </w:r>
      <w:r w:rsidR="00B27DCD" w:rsidRPr="00BD17ED">
        <w:rPr>
          <w:color w:val="000000" w:themeColor="text1"/>
        </w:rPr>
        <w:t xml:space="preserve"> et</w:t>
      </w:r>
      <w:r w:rsidR="00D44B22" w:rsidRPr="00BD17ED">
        <w:rPr>
          <w:color w:val="000000" w:themeColor="text1"/>
        </w:rPr>
        <w:t xml:space="preserve"> </w:t>
      </w:r>
      <w:r w:rsidR="00B27DCD" w:rsidRPr="00BD17ED">
        <w:rPr>
          <w:b/>
          <w:color w:val="000000" w:themeColor="text1"/>
        </w:rPr>
        <w:t>l</w:t>
      </w:r>
      <w:r w:rsidR="00D44B22" w:rsidRPr="00BD17ED">
        <w:rPr>
          <w:b/>
          <w:color w:val="000000" w:themeColor="text1"/>
        </w:rPr>
        <w:t>’activité de l’organisme est interrompue.</w:t>
      </w:r>
      <w:r w:rsidR="00B72D2B" w:rsidRPr="00BD17ED">
        <w:rPr>
          <w:color w:val="000000" w:themeColor="text1"/>
        </w:rPr>
        <w:t xml:space="preserve"> </w:t>
      </w:r>
    </w:p>
    <w:p w:rsidR="00D44B22" w:rsidRPr="00BD17ED" w:rsidRDefault="00B27DCD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 xml:space="preserve">Cependant, </w:t>
      </w:r>
      <w:r w:rsidR="00B72D2B" w:rsidRPr="00BD17ED">
        <w:rPr>
          <w:color w:val="000000" w:themeColor="text1"/>
        </w:rPr>
        <w:t>cette interruption d’activité n’a pas d’effet immédiat sur la validité des qualifications actuellement en cours.</w:t>
      </w:r>
    </w:p>
    <w:bookmarkEnd w:id="0"/>
    <w:p w:rsidR="003644D8" w:rsidRPr="00BD17ED" w:rsidRDefault="00E52310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>Toutes</w:t>
      </w:r>
      <w:r w:rsidR="007F4C27" w:rsidRPr="00BD17ED">
        <w:rPr>
          <w:color w:val="000000" w:themeColor="text1"/>
        </w:rPr>
        <w:t xml:space="preserve"> les</w:t>
      </w:r>
      <w:r w:rsidR="00F17A1D" w:rsidRPr="00BD17ED">
        <w:rPr>
          <w:color w:val="000000" w:themeColor="text1"/>
        </w:rPr>
        <w:t xml:space="preserve"> </w:t>
      </w:r>
      <w:r w:rsidR="00D44B22" w:rsidRPr="00BD17ED">
        <w:rPr>
          <w:color w:val="000000" w:themeColor="text1"/>
        </w:rPr>
        <w:t>commissions d’examens de mars et avril</w:t>
      </w:r>
      <w:r w:rsidR="003644D8" w:rsidRPr="00BD17ED">
        <w:rPr>
          <w:color w:val="000000" w:themeColor="text1"/>
        </w:rPr>
        <w:t xml:space="preserve"> 2020 (pour le moment)</w:t>
      </w:r>
      <w:r w:rsidR="00D44B22" w:rsidRPr="00BD17ED">
        <w:rPr>
          <w:color w:val="000000" w:themeColor="text1"/>
        </w:rPr>
        <w:t xml:space="preserve"> et </w:t>
      </w:r>
      <w:r w:rsidR="007F4C27" w:rsidRPr="00BD17ED">
        <w:rPr>
          <w:color w:val="000000" w:themeColor="text1"/>
        </w:rPr>
        <w:t>l</w:t>
      </w:r>
      <w:r w:rsidR="00F17A1D" w:rsidRPr="00BD17ED">
        <w:rPr>
          <w:color w:val="000000" w:themeColor="text1"/>
        </w:rPr>
        <w:t>es audits</w:t>
      </w:r>
      <w:r w:rsidR="003644D8" w:rsidRPr="00BD17ED">
        <w:rPr>
          <w:color w:val="000000" w:themeColor="text1"/>
        </w:rPr>
        <w:t xml:space="preserve"> (RGE/AMIANTE)</w:t>
      </w:r>
      <w:r w:rsidR="00F17A1D" w:rsidRPr="00BD17ED">
        <w:rPr>
          <w:color w:val="000000" w:themeColor="text1"/>
        </w:rPr>
        <w:t xml:space="preserve"> sont reportés.</w:t>
      </w:r>
      <w:r w:rsidR="00AF22DE" w:rsidRPr="00BD17ED">
        <w:rPr>
          <w:color w:val="000000" w:themeColor="text1"/>
        </w:rPr>
        <w:t xml:space="preserve"> </w:t>
      </w:r>
    </w:p>
    <w:p w:rsidR="003644D8" w:rsidRPr="00BD17ED" w:rsidRDefault="003644D8" w:rsidP="00BD17ED">
      <w:pPr>
        <w:jc w:val="both"/>
        <w:rPr>
          <w:color w:val="000000" w:themeColor="text1"/>
        </w:rPr>
      </w:pPr>
    </w:p>
    <w:p w:rsidR="00D44B22" w:rsidRPr="00BD17ED" w:rsidRDefault="00D44B22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>Sont également suspendus,</w:t>
      </w:r>
      <w:r w:rsidR="00B72D2B" w:rsidRPr="00BD17ED">
        <w:rPr>
          <w:color w:val="000000" w:themeColor="text1"/>
        </w:rPr>
        <w:t xml:space="preserve"> l’ensemble des</w:t>
      </w:r>
      <w:r w:rsidRPr="00BD17ED">
        <w:rPr>
          <w:color w:val="000000" w:themeColor="text1"/>
        </w:rPr>
        <w:t xml:space="preserve"> automatismes informatisés </w:t>
      </w:r>
      <w:r w:rsidR="00B72D2B" w:rsidRPr="00BD17ED">
        <w:rPr>
          <w:color w:val="000000" w:themeColor="text1"/>
        </w:rPr>
        <w:t>dont font notamment partie :</w:t>
      </w:r>
      <w:r w:rsidRPr="00BD17ED">
        <w:rPr>
          <w:color w:val="000000" w:themeColor="text1"/>
        </w:rPr>
        <w:t xml:space="preserve"> </w:t>
      </w:r>
    </w:p>
    <w:p w:rsidR="0039504C" w:rsidRPr="00BD17ED" w:rsidRDefault="007F4C27" w:rsidP="00BD17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BD17ED">
        <w:rPr>
          <w:rFonts w:ascii="Arial" w:hAnsi="Arial" w:cs="Arial"/>
          <w:color w:val="000000" w:themeColor="text1"/>
        </w:rPr>
        <w:t>le</w:t>
      </w:r>
      <w:proofErr w:type="gramEnd"/>
      <w:r w:rsidRPr="00BD17ED">
        <w:rPr>
          <w:rFonts w:ascii="Arial" w:hAnsi="Arial" w:cs="Arial"/>
          <w:color w:val="000000" w:themeColor="text1"/>
        </w:rPr>
        <w:t xml:space="preserve"> retrait automatique</w:t>
      </w:r>
      <w:r w:rsidR="00D44B22" w:rsidRPr="00BD17ED">
        <w:rPr>
          <w:rFonts w:ascii="Arial" w:hAnsi="Arial" w:cs="Arial"/>
          <w:color w:val="000000" w:themeColor="text1"/>
        </w:rPr>
        <w:t xml:space="preserve"> des qualifications pour défaut de dossier de révision</w:t>
      </w:r>
      <w:r w:rsidR="0039504C" w:rsidRPr="00BD17ED">
        <w:rPr>
          <w:rFonts w:ascii="Arial" w:hAnsi="Arial" w:cs="Arial"/>
          <w:color w:val="000000" w:themeColor="text1"/>
        </w:rPr>
        <w:t> ;</w:t>
      </w:r>
    </w:p>
    <w:p w:rsidR="0039504C" w:rsidRPr="00BD17ED" w:rsidRDefault="00B72D2B" w:rsidP="00BD17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BD17ED">
        <w:rPr>
          <w:rFonts w:ascii="Arial" w:hAnsi="Arial" w:cs="Arial"/>
          <w:color w:val="000000" w:themeColor="text1"/>
        </w:rPr>
        <w:t>la</w:t>
      </w:r>
      <w:proofErr w:type="gramEnd"/>
      <w:r w:rsidRPr="00BD17ED">
        <w:rPr>
          <w:rFonts w:ascii="Arial" w:hAnsi="Arial" w:cs="Arial"/>
          <w:color w:val="000000" w:themeColor="text1"/>
        </w:rPr>
        <w:t xml:space="preserve"> suspension ou retrait des qualifications questionnaire de suivi annuel non finalisé ;</w:t>
      </w:r>
    </w:p>
    <w:p w:rsidR="00B72D2B" w:rsidRPr="00BD17ED" w:rsidRDefault="00B72D2B" w:rsidP="00BD17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BD17ED">
        <w:rPr>
          <w:rFonts w:ascii="Arial" w:hAnsi="Arial" w:cs="Arial"/>
          <w:color w:val="000000" w:themeColor="text1"/>
        </w:rPr>
        <w:t>la</w:t>
      </w:r>
      <w:proofErr w:type="gramEnd"/>
      <w:r w:rsidRPr="00BD17ED">
        <w:rPr>
          <w:rFonts w:ascii="Arial" w:hAnsi="Arial" w:cs="Arial"/>
          <w:color w:val="000000" w:themeColor="text1"/>
        </w:rPr>
        <w:t xml:space="preserve"> suspension ou retrait des signes RGE pour défaut d’audit RGE dans les 24 mois, etc.</w:t>
      </w:r>
    </w:p>
    <w:p w:rsidR="00563D07" w:rsidRPr="00BD17ED" w:rsidRDefault="00563D07" w:rsidP="00BD17ED">
      <w:pPr>
        <w:rPr>
          <w:rFonts w:eastAsia="Times New Roman"/>
          <w:b/>
          <w:bCs/>
        </w:rPr>
      </w:pPr>
    </w:p>
    <w:p w:rsidR="00FE2567" w:rsidRPr="00BD17ED" w:rsidRDefault="00FE2567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 xml:space="preserve">Par ailleurs, la possibilité de reporter les échéances des certificats en cours et des qualifications en cours de révision jusqu’à décembre 2020 est actuellement en discussion. </w:t>
      </w:r>
    </w:p>
    <w:p w:rsidR="00FE2567" w:rsidRPr="00BD17ED" w:rsidRDefault="00FE2567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 xml:space="preserve">De même, il a été proposé de suspendre l’obligation d’audit RGE sous 24 mois et de reporter </w:t>
      </w:r>
      <w:proofErr w:type="gramStart"/>
      <w:r w:rsidRPr="00BD17ED">
        <w:rPr>
          <w:color w:val="000000" w:themeColor="text1"/>
        </w:rPr>
        <w:t>la</w:t>
      </w:r>
      <w:proofErr w:type="gramEnd"/>
      <w:r w:rsidRPr="00BD17ED">
        <w:rPr>
          <w:color w:val="000000" w:themeColor="text1"/>
        </w:rPr>
        <w:t xml:space="preserve"> réforme RGE initialement prévue le 1</w:t>
      </w:r>
      <w:r w:rsidRPr="00BD17ED">
        <w:rPr>
          <w:color w:val="000000" w:themeColor="text1"/>
          <w:vertAlign w:val="superscript"/>
        </w:rPr>
        <w:t>er</w:t>
      </w:r>
      <w:r w:rsidRPr="00BD17ED">
        <w:rPr>
          <w:color w:val="000000" w:themeColor="text1"/>
        </w:rPr>
        <w:t xml:space="preserve"> septembre 2020 au 1</w:t>
      </w:r>
      <w:r w:rsidRPr="00BD17ED">
        <w:rPr>
          <w:color w:val="000000" w:themeColor="text1"/>
          <w:vertAlign w:val="superscript"/>
        </w:rPr>
        <w:t>er</w:t>
      </w:r>
      <w:r w:rsidRPr="00BD17ED">
        <w:rPr>
          <w:color w:val="000000" w:themeColor="text1"/>
        </w:rPr>
        <w:t xml:space="preserve"> janvier 2021. </w:t>
      </w:r>
    </w:p>
    <w:p w:rsidR="00563D07" w:rsidRPr="00BD17ED" w:rsidRDefault="00563D07" w:rsidP="00BD17ED">
      <w:r w:rsidRPr="00BD17ED">
        <w:t>L’idée générale est que les entreprises doivent continuer à être qualifiées</w:t>
      </w:r>
      <w:r w:rsidR="00FE2567" w:rsidRPr="00BD17ED">
        <w:t>, pendant la crise et après la crise,</w:t>
      </w:r>
      <w:r w:rsidRPr="00BD17ED">
        <w:t xml:space="preserve"> </w:t>
      </w:r>
      <w:r w:rsidR="00FE2567" w:rsidRPr="00BD17ED">
        <w:t>dans l’attente de la reprise d’un fonctionnement normal de QUALIBAT.</w:t>
      </w:r>
    </w:p>
    <w:p w:rsidR="00563D07" w:rsidRPr="00BD17ED" w:rsidRDefault="00563D07" w:rsidP="00BD17ED"/>
    <w:p w:rsidR="00563D07" w:rsidRPr="00BD17ED" w:rsidRDefault="00563D07" w:rsidP="00BD17ED">
      <w:r w:rsidRPr="00BD17ED">
        <w:t>L’ensem</w:t>
      </w:r>
      <w:r w:rsidR="00FE2567" w:rsidRPr="00BD17ED">
        <w:t xml:space="preserve">ble des entreprises qualifiées et </w:t>
      </w:r>
      <w:r w:rsidRPr="00BD17ED">
        <w:t xml:space="preserve">des auditeurs ont déjà été </w:t>
      </w:r>
      <w:r w:rsidR="00FE2567" w:rsidRPr="00BD17ED">
        <w:t>destinataire</w:t>
      </w:r>
      <w:r w:rsidR="007F0887" w:rsidRPr="00BD17ED">
        <w:t>s</w:t>
      </w:r>
      <w:r w:rsidR="00FE2567" w:rsidRPr="00BD17ED">
        <w:t xml:space="preserve"> de ces informations</w:t>
      </w:r>
      <w:r w:rsidRPr="00BD17ED">
        <w:t xml:space="preserve"> pour les sujets qui les concernent directement.</w:t>
      </w:r>
    </w:p>
    <w:p w:rsidR="003F5CF1" w:rsidRPr="00BD17ED" w:rsidRDefault="003F5CF1" w:rsidP="00BD17ED">
      <w:pPr>
        <w:pStyle w:val="Paragraphedeliste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644D8" w:rsidRPr="00BD17ED" w:rsidRDefault="00B27DCD" w:rsidP="00BD17ED">
      <w:pPr>
        <w:jc w:val="both"/>
        <w:rPr>
          <w:color w:val="000000" w:themeColor="text1"/>
        </w:rPr>
      </w:pPr>
      <w:r w:rsidRPr="00BD17ED">
        <w:rPr>
          <w:color w:val="000000" w:themeColor="text1"/>
        </w:rPr>
        <w:t>Pour obtenir davantage d’informations</w:t>
      </w:r>
      <w:r w:rsidR="00CA2308" w:rsidRPr="00BD17ED">
        <w:rPr>
          <w:color w:val="000000" w:themeColor="text1"/>
        </w:rPr>
        <w:t xml:space="preserve"> et suivre l’évolution de l’activité de QUALIBAT</w:t>
      </w:r>
      <w:r w:rsidR="00FE2567" w:rsidRPr="00BD17ED">
        <w:rPr>
          <w:color w:val="000000" w:themeColor="text1"/>
        </w:rPr>
        <w:t xml:space="preserve">, l’espace </w:t>
      </w:r>
      <w:hyperlink r:id="rId8" w:history="1">
        <w:r w:rsidRPr="00BD17ED">
          <w:rPr>
            <w:rStyle w:val="Lienhypertexte"/>
            <w:u w:val="single"/>
          </w:rPr>
          <w:t>EXTRANET</w:t>
        </w:r>
      </w:hyperlink>
      <w:r w:rsidR="00FE2567" w:rsidRPr="00BD17ED">
        <w:rPr>
          <w:color w:val="000000" w:themeColor="text1"/>
        </w:rPr>
        <w:t xml:space="preserve"> de </w:t>
      </w:r>
      <w:proofErr w:type="spellStart"/>
      <w:r w:rsidR="00FE2567" w:rsidRPr="00BD17ED">
        <w:rPr>
          <w:color w:val="000000" w:themeColor="text1"/>
        </w:rPr>
        <w:t>qualibat</w:t>
      </w:r>
      <w:proofErr w:type="spellEnd"/>
      <w:r w:rsidR="00FE2567" w:rsidRPr="00BD17ED">
        <w:rPr>
          <w:color w:val="000000" w:themeColor="text1"/>
        </w:rPr>
        <w:t xml:space="preserve"> reste accessible.</w:t>
      </w:r>
    </w:p>
    <w:p w:rsidR="00C41A9A" w:rsidRDefault="00C41A9A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BD17ED" w:rsidRDefault="00BD17ED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BD17ED" w:rsidRPr="001B6FBF" w:rsidRDefault="00BD17ED" w:rsidP="00BD17ED">
      <w:pPr>
        <w:jc w:val="both"/>
        <w:rPr>
          <w:color w:val="000000" w:themeColor="text1"/>
        </w:rPr>
      </w:pPr>
      <w:r>
        <w:rPr>
          <w:color w:val="000000" w:themeColor="text1"/>
        </w:rPr>
        <w:t>Contact : Cloé Sarrabia au 01 40 55 10 52 ou 06 77 80 07 33</w:t>
      </w:r>
    </w:p>
    <w:p w:rsidR="00BD17ED" w:rsidRPr="00BD17ED" w:rsidRDefault="00BD17ED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sectPr w:rsidR="00BD17ED" w:rsidRPr="00BD17ED" w:rsidSect="00AF22DE">
      <w:headerReference w:type="default" r:id="rId9"/>
      <w:footerReference w:type="default" r:id="rId10"/>
      <w:headerReference w:type="first" r:id="rId11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40" w:rsidRDefault="00A80F40" w:rsidP="00CC200B">
      <w:r>
        <w:separator/>
      </w:r>
    </w:p>
  </w:endnote>
  <w:endnote w:type="continuationSeparator" w:id="0">
    <w:p w:rsidR="00A80F40" w:rsidRDefault="00A80F40" w:rsidP="00CC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91" w:rsidRPr="003552EF" w:rsidRDefault="00651013" w:rsidP="00C37B91">
    <w:pPr>
      <w:pStyle w:val="Pieddepage"/>
      <w:jc w:val="right"/>
    </w:pPr>
    <w:r w:rsidRPr="003552EF">
      <w:rPr>
        <w:bCs/>
      </w:rPr>
      <w:fldChar w:fldCharType="begin"/>
    </w:r>
    <w:r w:rsidR="00C37B91" w:rsidRPr="003552EF">
      <w:rPr>
        <w:bCs/>
      </w:rPr>
      <w:instrText>PAGE</w:instrText>
    </w:r>
    <w:r w:rsidRPr="003552EF">
      <w:rPr>
        <w:bCs/>
      </w:rPr>
      <w:fldChar w:fldCharType="separate"/>
    </w:r>
    <w:r w:rsidR="00FE2567">
      <w:rPr>
        <w:bCs/>
        <w:noProof/>
      </w:rPr>
      <w:t>2</w:t>
    </w:r>
    <w:r w:rsidRPr="003552EF">
      <w:rPr>
        <w:bCs/>
      </w:rPr>
      <w:fldChar w:fldCharType="end"/>
    </w:r>
    <w:r w:rsidR="00C37B91" w:rsidRPr="003552EF">
      <w:t xml:space="preserve"> / </w:t>
    </w:r>
    <w:r w:rsidRPr="003552EF">
      <w:rPr>
        <w:bCs/>
      </w:rPr>
      <w:fldChar w:fldCharType="begin"/>
    </w:r>
    <w:r w:rsidR="00C37B91" w:rsidRPr="003552EF">
      <w:rPr>
        <w:bCs/>
      </w:rPr>
      <w:instrText>NUMPAGES</w:instrText>
    </w:r>
    <w:r w:rsidRPr="003552EF">
      <w:rPr>
        <w:bCs/>
      </w:rPr>
      <w:fldChar w:fldCharType="separate"/>
    </w:r>
    <w:r w:rsidR="00BE1B05">
      <w:rPr>
        <w:bCs/>
        <w:noProof/>
      </w:rPr>
      <w:t>1</w:t>
    </w:r>
    <w:r w:rsidRPr="003552EF">
      <w:rPr>
        <w:bCs/>
      </w:rPr>
      <w:fldChar w:fldCharType="end"/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FFB GRAND PARI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 xml:space="preserve">Direction des Affaires </w:t>
    </w:r>
    <w:r w:rsidR="00932040">
      <w:rPr>
        <w:b/>
        <w:bCs/>
        <w:color w:val="7F7F7F"/>
        <w:sz w:val="16"/>
        <w:szCs w:val="16"/>
      </w:rPr>
      <w:t>Sociale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10 rue du Débarcadère - 75852 PARIS Cedex 17</w:t>
    </w:r>
  </w:p>
  <w:p w:rsidR="00C37B91" w:rsidRPr="00A73F47" w:rsidRDefault="00932040" w:rsidP="00C37B91">
    <w:pPr>
      <w:rPr>
        <w:b/>
        <w:bCs/>
        <w:color w:val="7F7F7F"/>
        <w:sz w:val="16"/>
        <w:szCs w:val="16"/>
      </w:rPr>
    </w:pPr>
    <w:r>
      <w:rPr>
        <w:b/>
        <w:bCs/>
        <w:color w:val="7F7F7F"/>
        <w:sz w:val="16"/>
        <w:szCs w:val="16"/>
      </w:rPr>
      <w:t>Téléphone 01 40 55 11 10</w:t>
    </w:r>
  </w:p>
  <w:p w:rsidR="00C37B91" w:rsidRPr="00A73F47" w:rsidRDefault="00BE1B05" w:rsidP="00C37B91">
    <w:pPr>
      <w:rPr>
        <w:bCs/>
        <w:color w:val="7F7F7F"/>
        <w:sz w:val="16"/>
        <w:szCs w:val="16"/>
      </w:rPr>
    </w:pPr>
    <w:hyperlink r:id="rId1" w:history="1">
      <w:r w:rsidR="00C37B91" w:rsidRPr="00A73F47">
        <w:rPr>
          <w:rStyle w:val="Lienhypertexte"/>
          <w:color w:val="7F7F7F"/>
          <w:sz w:val="16"/>
          <w:szCs w:val="16"/>
        </w:rPr>
        <w:t>www.grandparis.ffbatiment.fr</w:t>
      </w:r>
    </w:hyperlink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proofErr w:type="spellStart"/>
    <w:proofErr w:type="gramStart"/>
    <w:r w:rsidRPr="00A73F47">
      <w:rPr>
        <w:b/>
        <w:bCs/>
        <w:color w:val="7F7F7F"/>
        <w:sz w:val="16"/>
        <w:szCs w:val="16"/>
      </w:rPr>
      <w:t>siret</w:t>
    </w:r>
    <w:proofErr w:type="spellEnd"/>
    <w:proofErr w:type="gramEnd"/>
    <w:r w:rsidRPr="00A73F47">
      <w:rPr>
        <w:b/>
        <w:bCs/>
        <w:color w:val="7F7F7F"/>
        <w:sz w:val="16"/>
        <w:szCs w:val="16"/>
      </w:rPr>
      <w:t> : 784 718 033 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40" w:rsidRDefault="00A80F40" w:rsidP="00CC200B">
      <w:r>
        <w:separator/>
      </w:r>
    </w:p>
  </w:footnote>
  <w:footnote w:type="continuationSeparator" w:id="0">
    <w:p w:rsidR="00A80F40" w:rsidRDefault="00A80F40" w:rsidP="00CC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B" w:rsidRPr="00FB7677" w:rsidRDefault="00CC200B" w:rsidP="00B0672B">
    <w:pPr>
      <w:pStyle w:val="En-tte"/>
      <w:tabs>
        <w:tab w:val="clear" w:pos="4536"/>
        <w:tab w:val="clear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DE" w:rsidRDefault="00B111C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28625</wp:posOffset>
              </wp:positionH>
              <wp:positionV relativeFrom="paragraph">
                <wp:posOffset>423545</wp:posOffset>
              </wp:positionV>
              <wp:extent cx="4800600" cy="0"/>
              <wp:effectExtent l="19050" t="23495" r="19050" b="14605"/>
              <wp:wrapNone/>
              <wp:docPr id="1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D403D"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33.35pt" to="411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MGJAIAAD8EAAAOAAAAZHJzL2Uyb0RvYy54bWysU02P2yAQvVfqf0DcE9uJk02sOKvKTnrZ&#10;diPttncCOEbFgIDEiar+9w7ko9n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" strokecolor="#039" strokeweight="2.25pt">
              <w10:wrap anchorx="margin"/>
            </v:line>
          </w:pict>
        </mc:Fallback>
      </mc:AlternateContent>
    </w:r>
    <w:r w:rsidR="00AF22DE" w:rsidRPr="00AF22D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6230</wp:posOffset>
          </wp:positionH>
          <wp:positionV relativeFrom="paragraph">
            <wp:posOffset>-410210</wp:posOffset>
          </wp:positionV>
          <wp:extent cx="4940300" cy="844550"/>
          <wp:effectExtent l="19050" t="0" r="0" b="0"/>
          <wp:wrapSquare wrapText="bothSides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B_Circ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F92"/>
    <w:multiLevelType w:val="hybridMultilevel"/>
    <w:tmpl w:val="FC42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F4A"/>
    <w:multiLevelType w:val="hybridMultilevel"/>
    <w:tmpl w:val="0A52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498C"/>
    <w:multiLevelType w:val="hybridMultilevel"/>
    <w:tmpl w:val="909C2674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7C00"/>
    <w:multiLevelType w:val="hybridMultilevel"/>
    <w:tmpl w:val="3848B4D6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F8F"/>
    <w:multiLevelType w:val="hybridMultilevel"/>
    <w:tmpl w:val="ECA65C1E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E27"/>
    <w:multiLevelType w:val="hybridMultilevel"/>
    <w:tmpl w:val="F9CE0BB6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3611"/>
    <w:multiLevelType w:val="hybridMultilevel"/>
    <w:tmpl w:val="E4ECE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0B"/>
    <w:rsid w:val="00000A06"/>
    <w:rsid w:val="00002946"/>
    <w:rsid w:val="0000469F"/>
    <w:rsid w:val="0002717F"/>
    <w:rsid w:val="000636EF"/>
    <w:rsid w:val="00065CBA"/>
    <w:rsid w:val="00067B68"/>
    <w:rsid w:val="000721E2"/>
    <w:rsid w:val="0009069D"/>
    <w:rsid w:val="00093A59"/>
    <w:rsid w:val="000A10ED"/>
    <w:rsid w:val="000A147C"/>
    <w:rsid w:val="000B7E62"/>
    <w:rsid w:val="000C0299"/>
    <w:rsid w:val="000D0CAD"/>
    <w:rsid w:val="001030D9"/>
    <w:rsid w:val="001167E1"/>
    <w:rsid w:val="00120872"/>
    <w:rsid w:val="0012173A"/>
    <w:rsid w:val="00131251"/>
    <w:rsid w:val="001317D5"/>
    <w:rsid w:val="00145BE2"/>
    <w:rsid w:val="00154D6C"/>
    <w:rsid w:val="001805BC"/>
    <w:rsid w:val="00190790"/>
    <w:rsid w:val="00195F2E"/>
    <w:rsid w:val="001B54C0"/>
    <w:rsid w:val="001D350E"/>
    <w:rsid w:val="001F670F"/>
    <w:rsid w:val="0022403D"/>
    <w:rsid w:val="00225104"/>
    <w:rsid w:val="00225BA4"/>
    <w:rsid w:val="00231843"/>
    <w:rsid w:val="00247896"/>
    <w:rsid w:val="0025097C"/>
    <w:rsid w:val="002513D4"/>
    <w:rsid w:val="0027748D"/>
    <w:rsid w:val="00284361"/>
    <w:rsid w:val="002863A8"/>
    <w:rsid w:val="002A1A4E"/>
    <w:rsid w:val="002A52B9"/>
    <w:rsid w:val="002A6365"/>
    <w:rsid w:val="002B4B48"/>
    <w:rsid w:val="002B5040"/>
    <w:rsid w:val="002D4C83"/>
    <w:rsid w:val="00312A87"/>
    <w:rsid w:val="0031462D"/>
    <w:rsid w:val="003223F4"/>
    <w:rsid w:val="00337265"/>
    <w:rsid w:val="00356992"/>
    <w:rsid w:val="00356A64"/>
    <w:rsid w:val="003618BE"/>
    <w:rsid w:val="00361B4E"/>
    <w:rsid w:val="003644D8"/>
    <w:rsid w:val="00392EBB"/>
    <w:rsid w:val="00394B73"/>
    <w:rsid w:val="0039504C"/>
    <w:rsid w:val="003A0589"/>
    <w:rsid w:val="003A134F"/>
    <w:rsid w:val="003A606B"/>
    <w:rsid w:val="003B0F91"/>
    <w:rsid w:val="003B7B38"/>
    <w:rsid w:val="003C3318"/>
    <w:rsid w:val="003F5CF1"/>
    <w:rsid w:val="00400F68"/>
    <w:rsid w:val="0040164B"/>
    <w:rsid w:val="004019C6"/>
    <w:rsid w:val="0040708B"/>
    <w:rsid w:val="004160CC"/>
    <w:rsid w:val="00421C65"/>
    <w:rsid w:val="004220D0"/>
    <w:rsid w:val="00427CDB"/>
    <w:rsid w:val="00454B12"/>
    <w:rsid w:val="00471511"/>
    <w:rsid w:val="004725E2"/>
    <w:rsid w:val="004772A5"/>
    <w:rsid w:val="004A41B9"/>
    <w:rsid w:val="004B7399"/>
    <w:rsid w:val="004C01AB"/>
    <w:rsid w:val="004C3532"/>
    <w:rsid w:val="004D4C21"/>
    <w:rsid w:val="004D69EF"/>
    <w:rsid w:val="004F1674"/>
    <w:rsid w:val="004F6610"/>
    <w:rsid w:val="0052157F"/>
    <w:rsid w:val="00521A04"/>
    <w:rsid w:val="005220FB"/>
    <w:rsid w:val="00524B61"/>
    <w:rsid w:val="00536423"/>
    <w:rsid w:val="00557F7B"/>
    <w:rsid w:val="00563D07"/>
    <w:rsid w:val="005704B6"/>
    <w:rsid w:val="00576681"/>
    <w:rsid w:val="00577885"/>
    <w:rsid w:val="005958EE"/>
    <w:rsid w:val="005C3892"/>
    <w:rsid w:val="005D1625"/>
    <w:rsid w:val="0060519B"/>
    <w:rsid w:val="00613EE3"/>
    <w:rsid w:val="006434FE"/>
    <w:rsid w:val="00643930"/>
    <w:rsid w:val="00646DAF"/>
    <w:rsid w:val="00651013"/>
    <w:rsid w:val="0067063E"/>
    <w:rsid w:val="006749D0"/>
    <w:rsid w:val="00675379"/>
    <w:rsid w:val="00683EC1"/>
    <w:rsid w:val="006A323A"/>
    <w:rsid w:val="006B7CEC"/>
    <w:rsid w:val="006C3B10"/>
    <w:rsid w:val="006D2537"/>
    <w:rsid w:val="006D7517"/>
    <w:rsid w:val="006F7923"/>
    <w:rsid w:val="00703716"/>
    <w:rsid w:val="007071F5"/>
    <w:rsid w:val="00713812"/>
    <w:rsid w:val="0071431A"/>
    <w:rsid w:val="00715B3C"/>
    <w:rsid w:val="00717D5D"/>
    <w:rsid w:val="00720515"/>
    <w:rsid w:val="007210E2"/>
    <w:rsid w:val="00721737"/>
    <w:rsid w:val="007232C7"/>
    <w:rsid w:val="00744C27"/>
    <w:rsid w:val="00754953"/>
    <w:rsid w:val="007660E4"/>
    <w:rsid w:val="00780632"/>
    <w:rsid w:val="00783B8B"/>
    <w:rsid w:val="00785F23"/>
    <w:rsid w:val="007A5536"/>
    <w:rsid w:val="007B19D2"/>
    <w:rsid w:val="007E3E81"/>
    <w:rsid w:val="007E4841"/>
    <w:rsid w:val="007F0887"/>
    <w:rsid w:val="007F4C27"/>
    <w:rsid w:val="007F5450"/>
    <w:rsid w:val="00827A43"/>
    <w:rsid w:val="00831E38"/>
    <w:rsid w:val="00840519"/>
    <w:rsid w:val="00841B0C"/>
    <w:rsid w:val="00871DB7"/>
    <w:rsid w:val="00884483"/>
    <w:rsid w:val="00884A5B"/>
    <w:rsid w:val="008A55EF"/>
    <w:rsid w:val="008B1BB1"/>
    <w:rsid w:val="008B6B0D"/>
    <w:rsid w:val="008C7737"/>
    <w:rsid w:val="008D7067"/>
    <w:rsid w:val="008E390D"/>
    <w:rsid w:val="00917354"/>
    <w:rsid w:val="00932040"/>
    <w:rsid w:val="009778BB"/>
    <w:rsid w:val="009868CD"/>
    <w:rsid w:val="009B621C"/>
    <w:rsid w:val="009F013A"/>
    <w:rsid w:val="009F4FDC"/>
    <w:rsid w:val="00A00D93"/>
    <w:rsid w:val="00A16030"/>
    <w:rsid w:val="00A17AAE"/>
    <w:rsid w:val="00A20267"/>
    <w:rsid w:val="00A27B66"/>
    <w:rsid w:val="00A322D2"/>
    <w:rsid w:val="00A341E7"/>
    <w:rsid w:val="00A55EC7"/>
    <w:rsid w:val="00A62CAB"/>
    <w:rsid w:val="00A65F23"/>
    <w:rsid w:val="00A80F40"/>
    <w:rsid w:val="00AC15C7"/>
    <w:rsid w:val="00AD61F5"/>
    <w:rsid w:val="00AF22DE"/>
    <w:rsid w:val="00B04299"/>
    <w:rsid w:val="00B0672B"/>
    <w:rsid w:val="00B111CE"/>
    <w:rsid w:val="00B169CC"/>
    <w:rsid w:val="00B17CB2"/>
    <w:rsid w:val="00B27DCD"/>
    <w:rsid w:val="00B3741C"/>
    <w:rsid w:val="00B45B7E"/>
    <w:rsid w:val="00B61EF9"/>
    <w:rsid w:val="00B63D0B"/>
    <w:rsid w:val="00B72D2B"/>
    <w:rsid w:val="00BA57D9"/>
    <w:rsid w:val="00BC152A"/>
    <w:rsid w:val="00BD17ED"/>
    <w:rsid w:val="00BE1B05"/>
    <w:rsid w:val="00BF2F83"/>
    <w:rsid w:val="00C032FD"/>
    <w:rsid w:val="00C1029F"/>
    <w:rsid w:val="00C17E7A"/>
    <w:rsid w:val="00C222DC"/>
    <w:rsid w:val="00C229B8"/>
    <w:rsid w:val="00C22E13"/>
    <w:rsid w:val="00C33F0B"/>
    <w:rsid w:val="00C37B91"/>
    <w:rsid w:val="00C41A9A"/>
    <w:rsid w:val="00C42E63"/>
    <w:rsid w:val="00C64C77"/>
    <w:rsid w:val="00C74AE3"/>
    <w:rsid w:val="00C92996"/>
    <w:rsid w:val="00C93B37"/>
    <w:rsid w:val="00C97F6E"/>
    <w:rsid w:val="00CA2308"/>
    <w:rsid w:val="00CA2A9A"/>
    <w:rsid w:val="00CC1FE8"/>
    <w:rsid w:val="00CC200B"/>
    <w:rsid w:val="00CC3F44"/>
    <w:rsid w:val="00CD2E24"/>
    <w:rsid w:val="00CF7CFB"/>
    <w:rsid w:val="00D04EA3"/>
    <w:rsid w:val="00D06DC0"/>
    <w:rsid w:val="00D22093"/>
    <w:rsid w:val="00D23C50"/>
    <w:rsid w:val="00D3657E"/>
    <w:rsid w:val="00D44B22"/>
    <w:rsid w:val="00D4503E"/>
    <w:rsid w:val="00D52E7B"/>
    <w:rsid w:val="00D7278B"/>
    <w:rsid w:val="00D764A6"/>
    <w:rsid w:val="00D86426"/>
    <w:rsid w:val="00DA3632"/>
    <w:rsid w:val="00DB7D2A"/>
    <w:rsid w:val="00DC5BA3"/>
    <w:rsid w:val="00DF49D3"/>
    <w:rsid w:val="00E0141F"/>
    <w:rsid w:val="00E044FF"/>
    <w:rsid w:val="00E05954"/>
    <w:rsid w:val="00E13DB8"/>
    <w:rsid w:val="00E263AE"/>
    <w:rsid w:val="00E43118"/>
    <w:rsid w:val="00E45227"/>
    <w:rsid w:val="00E5152E"/>
    <w:rsid w:val="00E52310"/>
    <w:rsid w:val="00E53DFF"/>
    <w:rsid w:val="00E718FD"/>
    <w:rsid w:val="00E9019F"/>
    <w:rsid w:val="00E95221"/>
    <w:rsid w:val="00E95AB8"/>
    <w:rsid w:val="00E97155"/>
    <w:rsid w:val="00EA0666"/>
    <w:rsid w:val="00EB7E53"/>
    <w:rsid w:val="00EC54F5"/>
    <w:rsid w:val="00ED5463"/>
    <w:rsid w:val="00ED655C"/>
    <w:rsid w:val="00EE4252"/>
    <w:rsid w:val="00F02C5C"/>
    <w:rsid w:val="00F0604E"/>
    <w:rsid w:val="00F17A1D"/>
    <w:rsid w:val="00F24B44"/>
    <w:rsid w:val="00F428B3"/>
    <w:rsid w:val="00F454BA"/>
    <w:rsid w:val="00F459DB"/>
    <w:rsid w:val="00F516A2"/>
    <w:rsid w:val="00F61A82"/>
    <w:rsid w:val="00F76134"/>
    <w:rsid w:val="00F81953"/>
    <w:rsid w:val="00F8696E"/>
    <w:rsid w:val="00F86C68"/>
    <w:rsid w:val="00FA69C3"/>
    <w:rsid w:val="00FB7677"/>
    <w:rsid w:val="00FE06B6"/>
    <w:rsid w:val="00FE2567"/>
    <w:rsid w:val="00FE79C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F139A0-13E3-4AF2-BAF8-5650B29E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C7"/>
  </w:style>
  <w:style w:type="paragraph" w:styleId="Titre1">
    <w:name w:val="heading 1"/>
    <w:basedOn w:val="Normal"/>
    <w:next w:val="Normal"/>
    <w:link w:val="Titre1Car"/>
    <w:uiPriority w:val="9"/>
    <w:qFormat/>
    <w:rsid w:val="00A62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0B"/>
  </w:style>
  <w:style w:type="paragraph" w:styleId="Pieddepage">
    <w:name w:val="footer"/>
    <w:basedOn w:val="Normal"/>
    <w:link w:val="Pieddepag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0B"/>
  </w:style>
  <w:style w:type="character" w:styleId="Lienhypertexte">
    <w:name w:val="Hyperlink"/>
    <w:uiPriority w:val="99"/>
    <w:rsid w:val="00CC200B"/>
    <w:rPr>
      <w:b/>
      <w:bCs/>
      <w:strike w:val="0"/>
      <w:dstrike w:val="0"/>
      <w:color w:val="0257B2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B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B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B8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7E5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204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7CB2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B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B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B44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323A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A62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A0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qualibat.com/QSTRANET2018/Identification/nA0AAOAKkjxlWGxKbmpvWXRSA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paris.ffbatimen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E490-4BA3-423D-9881-4A2A722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PONT</dc:creator>
  <cp:lastModifiedBy>Cécile PONT</cp:lastModifiedBy>
  <cp:revision>4</cp:revision>
  <cp:lastPrinted>2020-03-25T15:14:00Z</cp:lastPrinted>
  <dcterms:created xsi:type="dcterms:W3CDTF">2020-03-25T14:14:00Z</dcterms:created>
  <dcterms:modified xsi:type="dcterms:W3CDTF">2020-03-25T15:23:00Z</dcterms:modified>
</cp:coreProperties>
</file>